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241" w:rsidRPr="00C37241" w:rsidRDefault="00C37241" w:rsidP="00C37241">
      <w:pPr>
        <w:pStyle w:val="a5"/>
        <w:ind w:left="360" w:firstLineChars="0" w:firstLine="0"/>
        <w:jc w:val="center"/>
        <w:rPr>
          <w:b/>
          <w:sz w:val="32"/>
          <w:szCs w:val="32"/>
        </w:rPr>
      </w:pPr>
      <w:bookmarkStart w:id="0" w:name="OLE_LINK9"/>
      <w:bookmarkStart w:id="1" w:name="OLE_LINK10"/>
      <w:r w:rsidRPr="00C37241">
        <w:rPr>
          <w:rFonts w:hint="eastAsia"/>
          <w:b/>
          <w:sz w:val="32"/>
          <w:szCs w:val="32"/>
        </w:rPr>
        <w:t>201</w:t>
      </w:r>
      <w:r w:rsidR="00171270">
        <w:rPr>
          <w:rFonts w:hint="eastAsia"/>
          <w:b/>
          <w:sz w:val="32"/>
          <w:szCs w:val="32"/>
        </w:rPr>
        <w:t>8</w:t>
      </w:r>
      <w:r w:rsidRPr="00C37241">
        <w:rPr>
          <w:rFonts w:hint="eastAsia"/>
          <w:b/>
          <w:sz w:val="32"/>
          <w:szCs w:val="32"/>
        </w:rPr>
        <w:t>年</w:t>
      </w:r>
      <w:r w:rsidR="00171270">
        <w:rPr>
          <w:rFonts w:hint="eastAsia"/>
          <w:b/>
          <w:sz w:val="32"/>
          <w:szCs w:val="32"/>
        </w:rPr>
        <w:t>研究生</w:t>
      </w:r>
      <w:r w:rsidRPr="00C37241">
        <w:rPr>
          <w:rFonts w:hint="eastAsia"/>
          <w:b/>
          <w:sz w:val="32"/>
          <w:szCs w:val="32"/>
        </w:rPr>
        <w:t>国家奖学金、学业奖学金评定结果公示</w:t>
      </w:r>
    </w:p>
    <w:p w:rsidR="00C37241" w:rsidRDefault="00C37241" w:rsidP="00C37241">
      <w:r>
        <w:rPr>
          <w:rFonts w:hint="eastAsia"/>
        </w:rPr>
        <w:t>1. 国家奖学金拟推荐人员：</w:t>
      </w:r>
      <w:r w:rsidR="008425D0">
        <w:rPr>
          <w:rFonts w:hint="eastAsia"/>
        </w:rPr>
        <w:t>王仪涵、王冰、翟子波、刘富饶</w:t>
      </w:r>
    </w:p>
    <w:p w:rsidR="00C37241" w:rsidRDefault="00C37241" w:rsidP="00C37241">
      <w:r>
        <w:rPr>
          <w:rFonts w:hint="eastAsia"/>
        </w:rPr>
        <w:t>2. 学业奖学金评审结果：</w:t>
      </w:r>
    </w:p>
    <w:p w:rsidR="00C37241" w:rsidRDefault="00C37241" w:rsidP="00C37241">
      <w:pPr>
        <w:ind w:firstLineChars="150" w:firstLine="450"/>
      </w:pPr>
      <w:r>
        <w:rPr>
          <w:rFonts w:hint="eastAsia"/>
        </w:rPr>
        <w:t>学业奖学金一等：</w:t>
      </w:r>
    </w:p>
    <w:p w:rsidR="008425D0" w:rsidRDefault="00C37241" w:rsidP="00C37241">
      <w:pPr>
        <w:ind w:firstLineChars="150" w:firstLine="450"/>
      </w:pPr>
      <w:r>
        <w:rPr>
          <w:rFonts w:hint="eastAsia"/>
        </w:rPr>
        <w:t>201</w:t>
      </w:r>
      <w:r w:rsidR="008425D0">
        <w:rPr>
          <w:rFonts w:hint="eastAsia"/>
        </w:rPr>
        <w:t>6</w:t>
      </w:r>
      <w:r>
        <w:rPr>
          <w:rFonts w:hint="eastAsia"/>
        </w:rPr>
        <w:t>级：</w:t>
      </w:r>
      <w:r w:rsidR="008425D0" w:rsidRPr="008425D0">
        <w:rPr>
          <w:rFonts w:hint="eastAsia"/>
        </w:rPr>
        <w:t>翟子波 王冰 刘富饶 王志凯 王仪涵</w:t>
      </w:r>
    </w:p>
    <w:p w:rsidR="00C37241" w:rsidRDefault="00C37241" w:rsidP="00C37241">
      <w:pPr>
        <w:ind w:firstLineChars="150" w:firstLine="450"/>
      </w:pPr>
      <w:r>
        <w:rPr>
          <w:rFonts w:hint="eastAsia"/>
        </w:rPr>
        <w:t>201</w:t>
      </w:r>
      <w:r w:rsidR="008425D0">
        <w:rPr>
          <w:rFonts w:hint="eastAsia"/>
        </w:rPr>
        <w:t>7</w:t>
      </w:r>
      <w:r>
        <w:rPr>
          <w:rFonts w:hint="eastAsia"/>
        </w:rPr>
        <w:t>级：</w:t>
      </w:r>
      <w:r w:rsidR="008425D0" w:rsidRPr="008425D0">
        <w:rPr>
          <w:rFonts w:hint="eastAsia"/>
        </w:rPr>
        <w:t>谢星辰 杨 禛 李洁彬 白宏宇 黄 阳</w:t>
      </w:r>
    </w:p>
    <w:p w:rsidR="008425D0" w:rsidRDefault="00C37241" w:rsidP="00C37241">
      <w:pPr>
        <w:ind w:firstLineChars="150" w:firstLine="450"/>
      </w:pPr>
      <w:r>
        <w:rPr>
          <w:rFonts w:hint="eastAsia"/>
        </w:rPr>
        <w:t>201</w:t>
      </w:r>
      <w:r w:rsidR="008425D0">
        <w:rPr>
          <w:rFonts w:hint="eastAsia"/>
        </w:rPr>
        <w:t>8</w:t>
      </w:r>
      <w:r>
        <w:rPr>
          <w:rFonts w:hint="eastAsia"/>
        </w:rPr>
        <w:t>级：</w:t>
      </w:r>
      <w:r w:rsidR="008425D0" w:rsidRPr="008425D0">
        <w:rPr>
          <w:rFonts w:hint="eastAsia"/>
        </w:rPr>
        <w:t>赵利珍 毛安丽 杨培 熊贺贺 申辉</w:t>
      </w:r>
    </w:p>
    <w:p w:rsidR="00C37241" w:rsidRDefault="00C37241" w:rsidP="00C37241">
      <w:pPr>
        <w:ind w:firstLineChars="150" w:firstLine="450"/>
      </w:pPr>
      <w:r>
        <w:rPr>
          <w:rFonts w:hint="eastAsia"/>
        </w:rPr>
        <w:t>学业奖学金二等：</w:t>
      </w:r>
    </w:p>
    <w:p w:rsidR="008425D0" w:rsidRDefault="00C37241" w:rsidP="00C37241">
      <w:pPr>
        <w:ind w:firstLineChars="150" w:firstLine="450"/>
      </w:pPr>
      <w:r>
        <w:rPr>
          <w:rFonts w:hint="eastAsia"/>
        </w:rPr>
        <w:t>201</w:t>
      </w:r>
      <w:r w:rsidR="008425D0">
        <w:rPr>
          <w:rFonts w:hint="eastAsia"/>
        </w:rPr>
        <w:t>6</w:t>
      </w:r>
      <w:r>
        <w:rPr>
          <w:rFonts w:hint="eastAsia"/>
        </w:rPr>
        <w:t>级：</w:t>
      </w:r>
      <w:r w:rsidR="008425D0" w:rsidRPr="008425D0">
        <w:rPr>
          <w:rFonts w:hint="eastAsia"/>
        </w:rPr>
        <w:t>丁倩倩 贾梦盈 王凡 张文生</w:t>
      </w:r>
    </w:p>
    <w:p w:rsidR="008425D0" w:rsidRDefault="008425D0" w:rsidP="00C37241">
      <w:pPr>
        <w:ind w:firstLineChars="150" w:firstLine="450"/>
      </w:pPr>
      <w:r>
        <w:rPr>
          <w:rFonts w:hint="eastAsia"/>
        </w:rPr>
        <w:t xml:space="preserve"> </w:t>
      </w:r>
      <w:r w:rsidR="00C37241">
        <w:rPr>
          <w:rFonts w:hint="eastAsia"/>
        </w:rPr>
        <w:t>201</w:t>
      </w:r>
      <w:r>
        <w:rPr>
          <w:rFonts w:hint="eastAsia"/>
        </w:rPr>
        <w:t>7</w:t>
      </w:r>
      <w:r w:rsidR="00C37241">
        <w:rPr>
          <w:rFonts w:hint="eastAsia"/>
        </w:rPr>
        <w:t>级：</w:t>
      </w:r>
      <w:r w:rsidRPr="008425D0">
        <w:rPr>
          <w:rFonts w:hint="eastAsia"/>
        </w:rPr>
        <w:t>兰梦迪 李依冉 曹丽嘉 马 燕</w:t>
      </w:r>
    </w:p>
    <w:p w:rsidR="008425D0" w:rsidRDefault="008425D0" w:rsidP="00C37241">
      <w:pPr>
        <w:ind w:firstLineChars="150" w:firstLine="450"/>
      </w:pPr>
      <w:r>
        <w:rPr>
          <w:rFonts w:hint="eastAsia"/>
        </w:rPr>
        <w:t xml:space="preserve"> </w:t>
      </w:r>
      <w:r w:rsidR="00C37241">
        <w:rPr>
          <w:rFonts w:hint="eastAsia"/>
        </w:rPr>
        <w:t>201</w:t>
      </w:r>
      <w:r>
        <w:rPr>
          <w:rFonts w:hint="eastAsia"/>
        </w:rPr>
        <w:t>8</w:t>
      </w:r>
      <w:r w:rsidR="00C37241">
        <w:rPr>
          <w:rFonts w:hint="eastAsia"/>
        </w:rPr>
        <w:t>级：</w:t>
      </w:r>
      <w:r w:rsidRPr="008425D0">
        <w:rPr>
          <w:rFonts w:hint="eastAsia"/>
        </w:rPr>
        <w:t>杨梦南 陈路遥 吕晶璐 董孟</w:t>
      </w:r>
    </w:p>
    <w:p w:rsidR="00C37241" w:rsidRDefault="00C37241" w:rsidP="00C37241">
      <w:pPr>
        <w:ind w:firstLineChars="150" w:firstLine="450"/>
      </w:pPr>
      <w:r>
        <w:rPr>
          <w:rFonts w:hint="eastAsia"/>
        </w:rPr>
        <w:t>学业奖学金三等：</w:t>
      </w:r>
    </w:p>
    <w:p w:rsidR="008425D0" w:rsidRDefault="00C37241" w:rsidP="008425D0">
      <w:pPr>
        <w:ind w:firstLineChars="150" w:firstLine="450"/>
      </w:pPr>
      <w:r>
        <w:rPr>
          <w:rFonts w:hint="eastAsia"/>
        </w:rPr>
        <w:t>201</w:t>
      </w:r>
      <w:r w:rsidR="008425D0">
        <w:rPr>
          <w:rFonts w:hint="eastAsia"/>
        </w:rPr>
        <w:t>6</w:t>
      </w:r>
      <w:r>
        <w:rPr>
          <w:rFonts w:hint="eastAsia"/>
        </w:rPr>
        <w:t xml:space="preserve">级： </w:t>
      </w:r>
      <w:r w:rsidR="008425D0">
        <w:rPr>
          <w:rFonts w:hint="eastAsia"/>
        </w:rPr>
        <w:t>崔影 张文静 唐旖天</w:t>
      </w:r>
    </w:p>
    <w:p w:rsidR="008425D0" w:rsidRDefault="00C37241" w:rsidP="008425D0">
      <w:pPr>
        <w:ind w:firstLineChars="150" w:firstLine="450"/>
      </w:pPr>
      <w:r>
        <w:rPr>
          <w:rFonts w:hint="eastAsia"/>
        </w:rPr>
        <w:t>201</w:t>
      </w:r>
      <w:r w:rsidR="008425D0">
        <w:rPr>
          <w:rFonts w:hint="eastAsia"/>
        </w:rPr>
        <w:t>7</w:t>
      </w:r>
      <w:r>
        <w:rPr>
          <w:rFonts w:hint="eastAsia"/>
        </w:rPr>
        <w:t>级：</w:t>
      </w:r>
      <w:r w:rsidR="008425D0">
        <w:rPr>
          <w:rFonts w:hint="eastAsia"/>
        </w:rPr>
        <w:t>侯 仿 刘 明 王文静 付晓龙</w:t>
      </w:r>
    </w:p>
    <w:p w:rsidR="00C37241" w:rsidRDefault="00C37241" w:rsidP="003D7244">
      <w:pPr>
        <w:ind w:firstLineChars="150" w:firstLine="450"/>
      </w:pPr>
      <w:r>
        <w:rPr>
          <w:rFonts w:hint="eastAsia"/>
        </w:rPr>
        <w:t>201</w:t>
      </w:r>
      <w:r w:rsidR="008425D0">
        <w:rPr>
          <w:rFonts w:hint="eastAsia"/>
        </w:rPr>
        <w:t>8</w:t>
      </w:r>
      <w:r>
        <w:rPr>
          <w:rFonts w:hint="eastAsia"/>
        </w:rPr>
        <w:t>级：</w:t>
      </w:r>
      <w:r w:rsidR="008425D0">
        <w:rPr>
          <w:rFonts w:hint="eastAsia"/>
        </w:rPr>
        <w:t>徐力萍 王丽娜 孙小孜 吕冰心</w:t>
      </w:r>
    </w:p>
    <w:p w:rsidR="00C37241" w:rsidRDefault="00C37241" w:rsidP="00C37241"/>
    <w:p w:rsidR="00C37241" w:rsidRDefault="00C37241" w:rsidP="00C37241"/>
    <w:bookmarkEnd w:id="0"/>
    <w:bookmarkEnd w:id="1"/>
    <w:p w:rsidR="00C37241" w:rsidRDefault="00C37241" w:rsidP="00C37241"/>
    <w:p w:rsidR="00C37241" w:rsidRPr="00C37241" w:rsidRDefault="00C37241"/>
    <w:sectPr w:rsidR="00C37241" w:rsidRPr="00C37241" w:rsidSect="00EA6999">
      <w:pgSz w:w="11906" w:h="16838"/>
      <w:pgMar w:top="1440" w:right="1800" w:bottom="1440" w:left="1800" w:header="851" w:footer="992" w:gutter="0"/>
      <w:cols w:space="425"/>
      <w:docGrid w:type="lines"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4E3" w:rsidRDefault="005974E3" w:rsidP="008C4FBB">
      <w:r>
        <w:separator/>
      </w:r>
    </w:p>
  </w:endnote>
  <w:endnote w:type="continuationSeparator" w:id="0">
    <w:p w:rsidR="005974E3" w:rsidRDefault="005974E3" w:rsidP="008C4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4E3" w:rsidRDefault="005974E3" w:rsidP="008C4FBB">
      <w:r>
        <w:separator/>
      </w:r>
    </w:p>
  </w:footnote>
  <w:footnote w:type="continuationSeparator" w:id="0">
    <w:p w:rsidR="005974E3" w:rsidRDefault="005974E3" w:rsidP="008C4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34B16"/>
    <w:multiLevelType w:val="hybridMultilevel"/>
    <w:tmpl w:val="53FA163A"/>
    <w:lvl w:ilvl="0" w:tplc="C5B8E060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50"/>
  <w:drawingGridVerticalSpacing w:val="204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58FC"/>
    <w:rsid w:val="000001A0"/>
    <w:rsid w:val="00027CBA"/>
    <w:rsid w:val="00045F8F"/>
    <w:rsid w:val="00072AA9"/>
    <w:rsid w:val="000D1EB6"/>
    <w:rsid w:val="0012175D"/>
    <w:rsid w:val="00135E1D"/>
    <w:rsid w:val="00171270"/>
    <w:rsid w:val="001852CF"/>
    <w:rsid w:val="001A3EB2"/>
    <w:rsid w:val="001B4FD7"/>
    <w:rsid w:val="001E1886"/>
    <w:rsid w:val="001E2C5A"/>
    <w:rsid w:val="002149FE"/>
    <w:rsid w:val="00282D75"/>
    <w:rsid w:val="00286A24"/>
    <w:rsid w:val="002C1F98"/>
    <w:rsid w:val="002C2BFB"/>
    <w:rsid w:val="00313B2A"/>
    <w:rsid w:val="003A0F01"/>
    <w:rsid w:val="003D7244"/>
    <w:rsid w:val="0042756C"/>
    <w:rsid w:val="00464827"/>
    <w:rsid w:val="004906CD"/>
    <w:rsid w:val="0049078B"/>
    <w:rsid w:val="004E53F2"/>
    <w:rsid w:val="00511FF5"/>
    <w:rsid w:val="005203E5"/>
    <w:rsid w:val="005336B2"/>
    <w:rsid w:val="00555536"/>
    <w:rsid w:val="005974E3"/>
    <w:rsid w:val="00620E3F"/>
    <w:rsid w:val="006234EA"/>
    <w:rsid w:val="00643FF5"/>
    <w:rsid w:val="006501C9"/>
    <w:rsid w:val="00663515"/>
    <w:rsid w:val="006848CF"/>
    <w:rsid w:val="00684B91"/>
    <w:rsid w:val="006C6C0B"/>
    <w:rsid w:val="00742FD1"/>
    <w:rsid w:val="00752D7B"/>
    <w:rsid w:val="0076064B"/>
    <w:rsid w:val="007671EC"/>
    <w:rsid w:val="007A023F"/>
    <w:rsid w:val="007A3953"/>
    <w:rsid w:val="007C73C6"/>
    <w:rsid w:val="007D53AE"/>
    <w:rsid w:val="00804BEC"/>
    <w:rsid w:val="008355AC"/>
    <w:rsid w:val="008425D0"/>
    <w:rsid w:val="00864756"/>
    <w:rsid w:val="00872DF5"/>
    <w:rsid w:val="00876F73"/>
    <w:rsid w:val="00891E45"/>
    <w:rsid w:val="008C0F1C"/>
    <w:rsid w:val="008C4FBB"/>
    <w:rsid w:val="00904523"/>
    <w:rsid w:val="0094207B"/>
    <w:rsid w:val="00957C24"/>
    <w:rsid w:val="0096280D"/>
    <w:rsid w:val="00993419"/>
    <w:rsid w:val="009C669F"/>
    <w:rsid w:val="009E11EE"/>
    <w:rsid w:val="00A05BD0"/>
    <w:rsid w:val="00A226C4"/>
    <w:rsid w:val="00A67AEC"/>
    <w:rsid w:val="00AC0DB3"/>
    <w:rsid w:val="00B112D5"/>
    <w:rsid w:val="00B17A96"/>
    <w:rsid w:val="00B31926"/>
    <w:rsid w:val="00B404B1"/>
    <w:rsid w:val="00B4255F"/>
    <w:rsid w:val="00B51C88"/>
    <w:rsid w:val="00B824FA"/>
    <w:rsid w:val="00B90464"/>
    <w:rsid w:val="00B93B13"/>
    <w:rsid w:val="00BF0222"/>
    <w:rsid w:val="00C01885"/>
    <w:rsid w:val="00C06201"/>
    <w:rsid w:val="00C37241"/>
    <w:rsid w:val="00C46BE2"/>
    <w:rsid w:val="00C72266"/>
    <w:rsid w:val="00C77713"/>
    <w:rsid w:val="00CB74D0"/>
    <w:rsid w:val="00CD0F34"/>
    <w:rsid w:val="00CF4C1C"/>
    <w:rsid w:val="00D11010"/>
    <w:rsid w:val="00D8575F"/>
    <w:rsid w:val="00DB40F1"/>
    <w:rsid w:val="00E66F90"/>
    <w:rsid w:val="00E9401F"/>
    <w:rsid w:val="00EA6999"/>
    <w:rsid w:val="00EE58FC"/>
    <w:rsid w:val="00F74112"/>
    <w:rsid w:val="00FB3D90"/>
    <w:rsid w:val="00FE6F3E"/>
    <w:rsid w:val="041033E6"/>
    <w:rsid w:val="08A3248B"/>
    <w:rsid w:val="123E1F6E"/>
    <w:rsid w:val="14695A7B"/>
    <w:rsid w:val="78343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D7B"/>
    <w:pPr>
      <w:widowControl w:val="0"/>
      <w:jc w:val="both"/>
    </w:pPr>
    <w:rPr>
      <w:rFonts w:ascii="仿宋_GB2312" w:eastAsia="仿宋_GB2312" w:hAnsi="Times New Roman" w:cs="Times New Roman"/>
      <w:kern w:val="2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752D7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752D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752D7B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752D7B"/>
    <w:rPr>
      <w:sz w:val="18"/>
      <w:szCs w:val="18"/>
    </w:rPr>
  </w:style>
  <w:style w:type="paragraph" w:styleId="a5">
    <w:name w:val="List Paragraph"/>
    <w:basedOn w:val="a"/>
    <w:uiPriority w:val="99"/>
    <w:unhideWhenUsed/>
    <w:rsid w:val="00C3724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582767-15A4-4DB2-8ADB-BCBAEB5A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8</Characters>
  <Application>Microsoft Office Word</Application>
  <DocSecurity>0</DocSecurity>
  <Lines>2</Lines>
  <Paragraphs>1</Paragraphs>
  <ScaleCrop>false</ScaleCrop>
  <Company>Microsoft</Company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珺</dc:creator>
  <cp:lastModifiedBy>曹俊涛</cp:lastModifiedBy>
  <cp:revision>4</cp:revision>
  <cp:lastPrinted>2017-10-09T09:22:00Z</cp:lastPrinted>
  <dcterms:created xsi:type="dcterms:W3CDTF">2018-09-25T06:45:00Z</dcterms:created>
  <dcterms:modified xsi:type="dcterms:W3CDTF">2018-09-2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